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465"/>
        <w:tblW w:w="15114" w:type="dxa"/>
        <w:tblLook w:val="04A0" w:firstRow="1" w:lastRow="0" w:firstColumn="1" w:lastColumn="0" w:noHBand="0" w:noVBand="1"/>
      </w:tblPr>
      <w:tblGrid>
        <w:gridCol w:w="7308"/>
        <w:gridCol w:w="365"/>
        <w:gridCol w:w="1590"/>
        <w:gridCol w:w="5851"/>
      </w:tblGrid>
      <w:tr w:rsidR="00961C95" w14:paraId="24DE569D" w14:textId="77777777" w:rsidTr="00A00DE0">
        <w:trPr>
          <w:trHeight w:val="504"/>
        </w:trPr>
        <w:tc>
          <w:tcPr>
            <w:tcW w:w="7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1B676" w14:textId="37C3C476" w:rsidR="00961C95" w:rsidRPr="00961C95" w:rsidRDefault="00961C95" w:rsidP="00A00DE0">
            <w:pPr>
              <w:rPr>
                <w:noProof/>
              </w:rPr>
            </w:pPr>
            <w:bookmarkStart w:id="0" w:name="_GoBack"/>
            <w:bookmarkEnd w:id="0"/>
            <w:r w:rsidRPr="00961C95">
              <w:rPr>
                <w:noProof/>
              </w:rPr>
              <w:t>Część graficzna</w:t>
            </w:r>
            <w:r w:rsidR="00E3772A">
              <w:rPr>
                <w:noProof/>
              </w:rPr>
              <w:t xml:space="preserve"> (zawierajaca co</w:t>
            </w:r>
            <w:r w:rsidR="008B225E">
              <w:rPr>
                <w:noProof/>
              </w:rPr>
              <w:t xml:space="preserve"> </w:t>
            </w:r>
            <w:r w:rsidR="00E3772A">
              <w:rPr>
                <w:noProof/>
              </w:rPr>
              <w:t>najmniej 3 rysunki)</w:t>
            </w:r>
          </w:p>
        </w:tc>
        <w:tc>
          <w:tcPr>
            <w:tcW w:w="36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281B8FD" w14:textId="77777777" w:rsidR="00961C95" w:rsidRDefault="00961C95" w:rsidP="00A00DE0"/>
        </w:tc>
        <w:tc>
          <w:tcPr>
            <w:tcW w:w="74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DBFF4F" w14:textId="65FEE656" w:rsidR="00961C95" w:rsidRDefault="00961C95" w:rsidP="00A00DE0">
            <w:r>
              <w:t>Część opisowa</w:t>
            </w:r>
          </w:p>
        </w:tc>
      </w:tr>
      <w:tr w:rsidR="00961C95" w14:paraId="18ACF581" w14:textId="77777777" w:rsidTr="00A00DE0">
        <w:trPr>
          <w:trHeight w:val="504"/>
        </w:trPr>
        <w:tc>
          <w:tcPr>
            <w:tcW w:w="73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CBFAF" w14:textId="2F06A403" w:rsidR="008E1AC6" w:rsidRDefault="00E3772A" w:rsidP="00A00DE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797DBB5E" wp14:editId="4B40C543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018540</wp:posOffset>
                      </wp:positionV>
                      <wp:extent cx="1379855" cy="495300"/>
                      <wp:effectExtent l="0" t="0" r="10795" b="1905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85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BE1C2" w14:textId="77777777" w:rsidR="00E3772A" w:rsidRPr="00E3772A" w:rsidRDefault="00E3772A" w:rsidP="00E3772A">
                                  <w:pPr>
                                    <w:pBdr>
                                      <w:top w:val="single" w:sz="24" w:space="2" w:color="4472C4" w:themeColor="accent1"/>
                                      <w:bottom w:val="single" w:sz="24" w:space="8" w:color="4472C4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E3772A">
                                    <w:rPr>
                                      <w:i/>
                                      <w:i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rysunek produktu</w:t>
                                  </w:r>
                                </w:p>
                                <w:p w14:paraId="583939E2" w14:textId="143054A4" w:rsidR="00D9777C" w:rsidRDefault="00D977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DBB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21.1pt;margin-top:80.2pt;width:108.65pt;height:39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" strokecolor="white [3212]">
                      <v:textbox>
                        <w:txbxContent>
                          <w:p w14:paraId="1D2BE1C2" w14:textId="77777777" w:rsidR="00E3772A" w:rsidRPr="00E3772A" w:rsidRDefault="00E3772A" w:rsidP="00E3772A">
                            <w:pPr>
                              <w:pBdr>
                                <w:top w:val="single" w:sz="24" w:space="2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E3772A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ysunek produktu</w:t>
                            </w:r>
                          </w:p>
                          <w:p w14:paraId="583939E2" w14:textId="143054A4" w:rsidR="00D9777C" w:rsidRDefault="00D9777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00896" behindDoc="0" locked="0" layoutInCell="1" allowOverlap="1" wp14:anchorId="5FF7A0FB" wp14:editId="429404DF">
                      <wp:simplePos x="0" y="0"/>
                      <wp:positionH relativeFrom="page">
                        <wp:posOffset>1463495</wp:posOffset>
                      </wp:positionH>
                      <wp:positionV relativeFrom="paragraph">
                        <wp:posOffset>4650584</wp:posOffset>
                      </wp:positionV>
                      <wp:extent cx="2139315" cy="542925"/>
                      <wp:effectExtent l="0" t="0" r="0" b="0"/>
                      <wp:wrapTopAndBottom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31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48DA3" w14:textId="0B205648" w:rsidR="00BD0463" w:rsidRPr="00E3772A" w:rsidRDefault="00BD0463" w:rsidP="003748D8">
                                  <w:pPr>
                                    <w:pBdr>
                                      <w:top w:val="single" w:sz="24" w:space="2" w:color="4472C4" w:themeColor="accent1"/>
                                      <w:bottom w:val="single" w:sz="24" w:space="8" w:color="4472C4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E3772A">
                                    <w:rPr>
                                      <w:i/>
                                      <w:i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rysunek interakcji użytkown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7A0FB" id="_x0000_s1027" type="#_x0000_t202" style="position:absolute;margin-left:115.25pt;margin-top:366.2pt;width:168.45pt;height:42.75pt;z-index:2516008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" filled="f" stroked="f">
                      <v:textbox>
                        <w:txbxContent>
                          <w:p w14:paraId="63548DA3" w14:textId="0B205648" w:rsidR="00BD0463" w:rsidRPr="00E3772A" w:rsidRDefault="00BD0463" w:rsidP="003748D8">
                            <w:pPr>
                              <w:pBdr>
                                <w:top w:val="single" w:sz="24" w:space="2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E3772A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ysunek interakcji użytkownika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5AA26355" wp14:editId="1E2E64A0">
                      <wp:simplePos x="0" y="0"/>
                      <wp:positionH relativeFrom="column">
                        <wp:posOffset>1857351</wp:posOffset>
                      </wp:positionH>
                      <wp:positionV relativeFrom="paragraph">
                        <wp:posOffset>2984224</wp:posOffset>
                      </wp:positionV>
                      <wp:extent cx="2257425" cy="495300"/>
                      <wp:effectExtent l="0" t="0" r="28575" b="19050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15CB6" w14:textId="77777777" w:rsidR="00E3772A" w:rsidRPr="00E3772A" w:rsidRDefault="00E3772A" w:rsidP="00E3772A">
                                  <w:pPr>
                                    <w:pBdr>
                                      <w:top w:val="single" w:sz="24" w:space="2" w:color="4472C4" w:themeColor="accent1"/>
                                      <w:bottom w:val="single" w:sz="24" w:space="8" w:color="4472C4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E3772A">
                                    <w:rPr>
                                      <w:i/>
                                      <w:i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rysunek elementów składowych</w:t>
                                  </w:r>
                                </w:p>
                                <w:p w14:paraId="35F4404A" w14:textId="77777777" w:rsidR="00E3772A" w:rsidRDefault="00E3772A" w:rsidP="00E3772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26355" id="_x0000_s1028" type="#_x0000_t202" style="position:absolute;margin-left:146.25pt;margin-top:235pt;width:177.75pt;height:39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" strokecolor="white [3212]">
                      <v:textbox>
                        <w:txbxContent>
                          <w:p w14:paraId="20515CB6" w14:textId="77777777" w:rsidR="00E3772A" w:rsidRPr="00E3772A" w:rsidRDefault="00E3772A" w:rsidP="00E3772A">
                            <w:pPr>
                              <w:pBdr>
                                <w:top w:val="single" w:sz="24" w:space="2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E3772A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ysunek elementów składowych</w:t>
                            </w:r>
                          </w:p>
                          <w:p w14:paraId="35F4404A" w14:textId="77777777" w:rsidR="00E3772A" w:rsidRDefault="00E3772A" w:rsidP="00E377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34FF7B8E" wp14:editId="4C08750E">
                  <wp:simplePos x="0" y="0"/>
                  <wp:positionH relativeFrom="column">
                    <wp:posOffset>226060</wp:posOffset>
                  </wp:positionH>
                  <wp:positionV relativeFrom="page">
                    <wp:posOffset>3726815</wp:posOffset>
                  </wp:positionV>
                  <wp:extent cx="1155700" cy="1412240"/>
                  <wp:effectExtent l="0" t="0" r="6350" b="0"/>
                  <wp:wrapTight wrapText="bothSides">
                    <wp:wrapPolygon edited="0">
                      <wp:start x="10325" y="0"/>
                      <wp:lineTo x="5697" y="1165"/>
                      <wp:lineTo x="2136" y="3496"/>
                      <wp:lineTo x="2492" y="4662"/>
                      <wp:lineTo x="0" y="6701"/>
                      <wp:lineTo x="0" y="12529"/>
                      <wp:lineTo x="2136" y="13986"/>
                      <wp:lineTo x="7121" y="13986"/>
                      <wp:lineTo x="8189" y="21270"/>
                      <wp:lineTo x="14242" y="21270"/>
                      <wp:lineTo x="15310" y="13986"/>
                      <wp:lineTo x="21363" y="12237"/>
                      <wp:lineTo x="21363" y="11946"/>
                      <wp:lineTo x="18158" y="9324"/>
                      <wp:lineTo x="21363" y="8450"/>
                      <wp:lineTo x="21363" y="7867"/>
                      <wp:lineTo x="21007" y="3788"/>
                      <wp:lineTo x="16378" y="1165"/>
                      <wp:lineTo x="12105" y="0"/>
                      <wp:lineTo x="10325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ea-2135480_960_72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369ED316" wp14:editId="525A3CD9">
                  <wp:simplePos x="0" y="0"/>
                  <wp:positionH relativeFrom="column">
                    <wp:posOffset>640978</wp:posOffset>
                  </wp:positionH>
                  <wp:positionV relativeFrom="page">
                    <wp:posOffset>2062648</wp:posOffset>
                  </wp:positionV>
                  <wp:extent cx="1144905" cy="1397000"/>
                  <wp:effectExtent l="0" t="0" r="0" b="0"/>
                  <wp:wrapTight wrapText="bothSides">
                    <wp:wrapPolygon edited="0">
                      <wp:start x="10063" y="0"/>
                      <wp:lineTo x="4672" y="1473"/>
                      <wp:lineTo x="2156" y="3829"/>
                      <wp:lineTo x="0" y="6775"/>
                      <wp:lineTo x="0" y="9425"/>
                      <wp:lineTo x="4313" y="9425"/>
                      <wp:lineTo x="1078" y="12960"/>
                      <wp:lineTo x="1438" y="13549"/>
                      <wp:lineTo x="7188" y="14138"/>
                      <wp:lineTo x="8266" y="21207"/>
                      <wp:lineTo x="14017" y="21207"/>
                      <wp:lineTo x="15095" y="14138"/>
                      <wp:lineTo x="21205" y="12371"/>
                      <wp:lineTo x="21205" y="12076"/>
                      <wp:lineTo x="17970" y="9425"/>
                      <wp:lineTo x="21205" y="8542"/>
                      <wp:lineTo x="21205" y="7953"/>
                      <wp:lineTo x="20486" y="3535"/>
                      <wp:lineTo x="16532" y="884"/>
                      <wp:lineTo x="11860" y="0"/>
                      <wp:lineTo x="10063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ea-2135480_960_72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1568" behindDoc="1" locked="0" layoutInCell="1" allowOverlap="1" wp14:anchorId="306911BF" wp14:editId="48E66EC5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130175</wp:posOffset>
                  </wp:positionV>
                  <wp:extent cx="1223010" cy="1492250"/>
                  <wp:effectExtent l="0" t="0" r="0" b="0"/>
                  <wp:wrapTight wrapText="bothSides">
                    <wp:wrapPolygon edited="0">
                      <wp:start x="10430" y="0"/>
                      <wp:lineTo x="5383" y="1103"/>
                      <wp:lineTo x="1682" y="3033"/>
                      <wp:lineTo x="2019" y="4412"/>
                      <wp:lineTo x="336" y="6618"/>
                      <wp:lineTo x="0" y="9100"/>
                      <wp:lineTo x="0" y="13236"/>
                      <wp:lineTo x="6393" y="13236"/>
                      <wp:lineTo x="7738" y="17648"/>
                      <wp:lineTo x="8075" y="21232"/>
                      <wp:lineTo x="8411" y="21232"/>
                      <wp:lineTo x="14131" y="21232"/>
                      <wp:lineTo x="14467" y="17648"/>
                      <wp:lineTo x="15813" y="13236"/>
                      <wp:lineTo x="20860" y="12409"/>
                      <wp:lineTo x="20860" y="11857"/>
                      <wp:lineTo x="17832" y="8824"/>
                      <wp:lineTo x="21196" y="8548"/>
                      <wp:lineTo x="21196" y="7997"/>
                      <wp:lineTo x="20860" y="3585"/>
                      <wp:lineTo x="16486" y="1103"/>
                      <wp:lineTo x="12112" y="0"/>
                      <wp:lineTo x="1043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ea-2135480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CAD60C8" w14:textId="77777777" w:rsidR="008E1AC6" w:rsidRDefault="008E1AC6" w:rsidP="00A00DE0"/>
          <w:p w14:paraId="5266C228" w14:textId="77777777" w:rsidR="008E1AC6" w:rsidRDefault="008E1AC6" w:rsidP="00A00DE0"/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B3348C7" w14:textId="30432AE5" w:rsidR="008E1AC6" w:rsidRDefault="008E1AC6" w:rsidP="00A00DE0">
            <w:r w:rsidRPr="00445CB3">
              <w:rPr>
                <w:rFonts w:ascii="Arial Black" w:hAnsi="Arial Black"/>
                <w:sz w:val="24"/>
                <w:szCs w:val="24"/>
              </w:rPr>
              <w:t>Nazwa</w:t>
            </w:r>
            <w:r w:rsidR="007175B8">
              <w:rPr>
                <w:rFonts w:ascii="Arial Black" w:hAnsi="Arial Black"/>
                <w:sz w:val="24"/>
                <w:szCs w:val="24"/>
              </w:rPr>
              <w:t xml:space="preserve"> eksponatu</w:t>
            </w:r>
          </w:p>
        </w:tc>
        <w:tc>
          <w:tcPr>
            <w:tcW w:w="5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BE8BE" w14:textId="77777777" w:rsidR="008E1AC6" w:rsidRDefault="008E1AC6" w:rsidP="00A00DE0"/>
          <w:p w14:paraId="719C6A75" w14:textId="77777777" w:rsidR="008E1AC6" w:rsidRDefault="008E1AC6" w:rsidP="00A00DE0"/>
        </w:tc>
      </w:tr>
      <w:tr w:rsidR="003748D8" w14:paraId="3A3ACA0B" w14:textId="77777777" w:rsidTr="00A00DE0">
        <w:trPr>
          <w:trHeight w:val="476"/>
        </w:trPr>
        <w:tc>
          <w:tcPr>
            <w:tcW w:w="7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31807" w14:textId="77777777" w:rsidR="008E1AC6" w:rsidRDefault="008E1AC6" w:rsidP="00A00DE0"/>
        </w:tc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CD86EF" w14:textId="77777777" w:rsidR="008E1AC6" w:rsidRDefault="008E1AC6" w:rsidP="00A00DE0"/>
        </w:tc>
        <w:tc>
          <w:tcPr>
            <w:tcW w:w="74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BE2FC1" w14:textId="1A009B1D" w:rsidR="008E1AC6" w:rsidRPr="00445CB3" w:rsidRDefault="008E1AC6" w:rsidP="00A00DE0">
            <w:pPr>
              <w:rPr>
                <w:rFonts w:ascii="Arial Black" w:hAnsi="Arial Black"/>
                <w:sz w:val="24"/>
                <w:szCs w:val="24"/>
              </w:rPr>
            </w:pPr>
            <w:r w:rsidRPr="00445CB3">
              <w:rPr>
                <w:rFonts w:ascii="Arial Black" w:hAnsi="Arial Black"/>
                <w:sz w:val="24"/>
                <w:szCs w:val="24"/>
              </w:rPr>
              <w:t xml:space="preserve">Tematyka </w:t>
            </w:r>
            <w:r w:rsidR="00967BF7">
              <w:rPr>
                <w:rFonts w:ascii="Arial Black" w:hAnsi="Arial Black"/>
                <w:sz w:val="24"/>
                <w:szCs w:val="24"/>
              </w:rPr>
              <w:t>e</w:t>
            </w:r>
            <w:r w:rsidRPr="00445CB3">
              <w:rPr>
                <w:rFonts w:ascii="Arial Black" w:hAnsi="Arial Black"/>
                <w:sz w:val="24"/>
                <w:szCs w:val="24"/>
              </w:rPr>
              <w:t>ksponatu</w:t>
            </w:r>
            <w:r w:rsidR="00967BF7">
              <w:rPr>
                <w:rFonts w:ascii="Arial Black" w:hAnsi="Arial Black"/>
                <w:sz w:val="24"/>
                <w:szCs w:val="24"/>
              </w:rPr>
              <w:t xml:space="preserve"> (wraz z umiejscowieniem w danej sekcji wystawy)</w:t>
            </w:r>
          </w:p>
        </w:tc>
      </w:tr>
      <w:tr w:rsidR="003748D8" w14:paraId="4D84F9EC" w14:textId="77777777" w:rsidTr="00A00DE0">
        <w:trPr>
          <w:trHeight w:val="1288"/>
        </w:trPr>
        <w:tc>
          <w:tcPr>
            <w:tcW w:w="7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5D40C" w14:textId="77777777" w:rsidR="008E1AC6" w:rsidRDefault="008E1AC6" w:rsidP="00A00DE0"/>
        </w:tc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84B835" w14:textId="77777777" w:rsidR="008E1AC6" w:rsidRDefault="008E1AC6" w:rsidP="00A00DE0"/>
        </w:tc>
        <w:tc>
          <w:tcPr>
            <w:tcW w:w="74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BC02B" w14:textId="77777777" w:rsidR="008E1AC6" w:rsidRDefault="008E1AC6" w:rsidP="00A00DE0"/>
          <w:p w14:paraId="2927EF37" w14:textId="77777777" w:rsidR="008E1AC6" w:rsidRDefault="008E1AC6" w:rsidP="00A00DE0"/>
          <w:p w14:paraId="0BC98877" w14:textId="77777777" w:rsidR="008E1AC6" w:rsidRDefault="008E1AC6" w:rsidP="00A00DE0"/>
        </w:tc>
      </w:tr>
      <w:tr w:rsidR="003748D8" w14:paraId="7F1D2B77" w14:textId="77777777" w:rsidTr="00A00DE0">
        <w:trPr>
          <w:trHeight w:val="406"/>
        </w:trPr>
        <w:tc>
          <w:tcPr>
            <w:tcW w:w="7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4B186" w14:textId="77777777" w:rsidR="008E1AC6" w:rsidRDefault="008E1AC6" w:rsidP="00A00DE0"/>
        </w:tc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CB0C89" w14:textId="77777777" w:rsidR="008E1AC6" w:rsidRDefault="008E1AC6" w:rsidP="00A00DE0"/>
        </w:tc>
        <w:tc>
          <w:tcPr>
            <w:tcW w:w="74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ACE014" w14:textId="03DA85C4" w:rsidR="008E1AC6" w:rsidRPr="00445CB3" w:rsidRDefault="008E1AC6" w:rsidP="00A00DE0">
            <w:pPr>
              <w:rPr>
                <w:rFonts w:ascii="Arial Black" w:hAnsi="Arial Black"/>
                <w:sz w:val="24"/>
                <w:szCs w:val="24"/>
              </w:rPr>
            </w:pPr>
            <w:r w:rsidRPr="00445CB3">
              <w:rPr>
                <w:rFonts w:ascii="Arial Black" w:hAnsi="Arial Black"/>
                <w:sz w:val="24"/>
                <w:szCs w:val="24"/>
              </w:rPr>
              <w:t xml:space="preserve">Przekaz naukowy </w:t>
            </w:r>
            <w:r w:rsidR="00781104">
              <w:rPr>
                <w:rFonts w:ascii="Arial Black" w:hAnsi="Arial Black"/>
                <w:sz w:val="24"/>
                <w:szCs w:val="24"/>
              </w:rPr>
              <w:t>(wraz z celem edukacyjnym eksponatu)</w:t>
            </w:r>
          </w:p>
        </w:tc>
      </w:tr>
      <w:tr w:rsidR="003748D8" w14:paraId="6233C5F0" w14:textId="77777777" w:rsidTr="00A00DE0">
        <w:trPr>
          <w:trHeight w:val="1302"/>
        </w:trPr>
        <w:tc>
          <w:tcPr>
            <w:tcW w:w="7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96A05" w14:textId="77777777" w:rsidR="008E1AC6" w:rsidRDefault="008E1AC6" w:rsidP="00A00DE0"/>
        </w:tc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0509F8" w14:textId="77777777" w:rsidR="008E1AC6" w:rsidRDefault="008E1AC6" w:rsidP="00A00DE0"/>
        </w:tc>
        <w:tc>
          <w:tcPr>
            <w:tcW w:w="74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5C6C3A" w14:textId="77777777" w:rsidR="008E1AC6" w:rsidRDefault="008E1AC6" w:rsidP="00A00DE0"/>
          <w:p w14:paraId="55E8E205" w14:textId="77777777" w:rsidR="008E1AC6" w:rsidRDefault="008E1AC6" w:rsidP="00A00DE0"/>
        </w:tc>
      </w:tr>
      <w:tr w:rsidR="003748D8" w14:paraId="7422B8C2" w14:textId="77777777" w:rsidTr="00A00DE0">
        <w:trPr>
          <w:trHeight w:val="469"/>
        </w:trPr>
        <w:tc>
          <w:tcPr>
            <w:tcW w:w="7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D6625" w14:textId="77777777" w:rsidR="008E1AC6" w:rsidRDefault="008E1AC6" w:rsidP="00A00DE0"/>
        </w:tc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84911B" w14:textId="77777777" w:rsidR="008E1AC6" w:rsidRDefault="008E1AC6" w:rsidP="00A00DE0"/>
        </w:tc>
        <w:tc>
          <w:tcPr>
            <w:tcW w:w="74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BF6F6F" w14:textId="77777777" w:rsidR="008E1AC6" w:rsidRPr="00445CB3" w:rsidRDefault="008E1AC6" w:rsidP="00A00DE0">
            <w:pPr>
              <w:rPr>
                <w:rFonts w:ascii="Arial Black" w:hAnsi="Arial Black"/>
                <w:sz w:val="24"/>
                <w:szCs w:val="24"/>
              </w:rPr>
            </w:pPr>
            <w:r w:rsidRPr="00445CB3">
              <w:rPr>
                <w:rFonts w:ascii="Arial Black" w:hAnsi="Arial Black"/>
                <w:sz w:val="24"/>
                <w:szCs w:val="24"/>
              </w:rPr>
              <w:t>Interakcja</w:t>
            </w:r>
          </w:p>
        </w:tc>
      </w:tr>
      <w:tr w:rsidR="003748D8" w14:paraId="414F1B59" w14:textId="77777777" w:rsidTr="00A00DE0">
        <w:trPr>
          <w:trHeight w:val="1036"/>
        </w:trPr>
        <w:tc>
          <w:tcPr>
            <w:tcW w:w="7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6D698" w14:textId="77777777" w:rsidR="008E1AC6" w:rsidRDefault="008E1AC6" w:rsidP="00A00DE0"/>
        </w:tc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33899E" w14:textId="77777777" w:rsidR="008E1AC6" w:rsidRDefault="008E1AC6" w:rsidP="00A00DE0"/>
        </w:tc>
        <w:tc>
          <w:tcPr>
            <w:tcW w:w="74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34ABE" w14:textId="77777777" w:rsidR="008E1AC6" w:rsidRDefault="008E1AC6" w:rsidP="00A00DE0"/>
          <w:p w14:paraId="0CC7146C" w14:textId="77777777" w:rsidR="008E1AC6" w:rsidRDefault="008E1AC6" w:rsidP="00A00DE0"/>
          <w:p w14:paraId="1171441F" w14:textId="77777777" w:rsidR="008E1AC6" w:rsidRDefault="008E1AC6" w:rsidP="00A00DE0"/>
        </w:tc>
      </w:tr>
      <w:tr w:rsidR="003748D8" w14:paraId="7AA1CCF3" w14:textId="77777777" w:rsidTr="00A00DE0">
        <w:trPr>
          <w:trHeight w:val="413"/>
        </w:trPr>
        <w:tc>
          <w:tcPr>
            <w:tcW w:w="7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9071E" w14:textId="77777777" w:rsidR="008E1AC6" w:rsidRDefault="008E1AC6" w:rsidP="00A00DE0"/>
        </w:tc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F2BEF3" w14:textId="77777777" w:rsidR="008E1AC6" w:rsidRDefault="008E1AC6" w:rsidP="00A00DE0"/>
        </w:tc>
        <w:tc>
          <w:tcPr>
            <w:tcW w:w="74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943AD5" w14:textId="050F9F07" w:rsidR="008E1AC6" w:rsidRDefault="008E1AC6" w:rsidP="00A00DE0">
            <w:r w:rsidRPr="00445CB3">
              <w:rPr>
                <w:rFonts w:ascii="Arial Black" w:hAnsi="Arial Black"/>
                <w:sz w:val="24"/>
                <w:szCs w:val="24"/>
              </w:rPr>
              <w:t>Opis działa</w:t>
            </w:r>
            <w:r w:rsidR="00781104">
              <w:rPr>
                <w:rFonts w:ascii="Arial Black" w:hAnsi="Arial Black"/>
                <w:sz w:val="24"/>
                <w:szCs w:val="24"/>
              </w:rPr>
              <w:t>nia</w:t>
            </w:r>
          </w:p>
        </w:tc>
      </w:tr>
      <w:tr w:rsidR="003748D8" w14:paraId="2C4582E1" w14:textId="77777777" w:rsidTr="00A00DE0">
        <w:trPr>
          <w:trHeight w:val="907"/>
        </w:trPr>
        <w:tc>
          <w:tcPr>
            <w:tcW w:w="7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082BC" w14:textId="77777777" w:rsidR="008E1AC6" w:rsidRDefault="008E1AC6" w:rsidP="00A00DE0"/>
        </w:tc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E434E6" w14:textId="77777777" w:rsidR="008E1AC6" w:rsidRDefault="008E1AC6" w:rsidP="00A00DE0"/>
        </w:tc>
        <w:tc>
          <w:tcPr>
            <w:tcW w:w="74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CE23C9" w14:textId="77777777" w:rsidR="008E1AC6" w:rsidRDefault="008E1AC6" w:rsidP="00A00DE0"/>
          <w:p w14:paraId="013FB3C2" w14:textId="77777777" w:rsidR="008E1AC6" w:rsidRDefault="008E1AC6" w:rsidP="00A00DE0"/>
          <w:p w14:paraId="79EA4AD3" w14:textId="77777777" w:rsidR="008E1AC6" w:rsidRDefault="008E1AC6" w:rsidP="00A00DE0"/>
        </w:tc>
      </w:tr>
      <w:tr w:rsidR="003748D8" w14:paraId="065A0CDE" w14:textId="77777777" w:rsidTr="00A00DE0">
        <w:trPr>
          <w:trHeight w:val="477"/>
        </w:trPr>
        <w:tc>
          <w:tcPr>
            <w:tcW w:w="7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ABFE5" w14:textId="77777777" w:rsidR="008E1AC6" w:rsidRDefault="008E1AC6" w:rsidP="00A00DE0"/>
        </w:tc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60529C" w14:textId="77777777" w:rsidR="008E1AC6" w:rsidRDefault="008E1AC6" w:rsidP="00A00DE0"/>
        </w:tc>
        <w:tc>
          <w:tcPr>
            <w:tcW w:w="74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4E2123" w14:textId="77777777" w:rsidR="008E1AC6" w:rsidRDefault="008E1AC6" w:rsidP="00A00DE0">
            <w:r w:rsidRPr="00445CB3">
              <w:rPr>
                <w:rFonts w:ascii="Arial Black" w:hAnsi="Arial Black"/>
                <w:sz w:val="24"/>
                <w:szCs w:val="24"/>
              </w:rPr>
              <w:t>Technologia</w:t>
            </w:r>
          </w:p>
        </w:tc>
      </w:tr>
      <w:tr w:rsidR="003748D8" w14:paraId="1528022F" w14:textId="77777777" w:rsidTr="00A00DE0">
        <w:trPr>
          <w:trHeight w:val="806"/>
        </w:trPr>
        <w:tc>
          <w:tcPr>
            <w:tcW w:w="7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C4942" w14:textId="77777777" w:rsidR="008E1AC6" w:rsidRDefault="008E1AC6" w:rsidP="00A00DE0"/>
        </w:tc>
        <w:tc>
          <w:tcPr>
            <w:tcW w:w="36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3783540D" w14:textId="77777777" w:rsidR="008E1AC6" w:rsidRDefault="008E1AC6" w:rsidP="00A00DE0"/>
        </w:tc>
        <w:tc>
          <w:tcPr>
            <w:tcW w:w="74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817133" w14:textId="77777777" w:rsidR="008E1AC6" w:rsidRDefault="008E1AC6" w:rsidP="00A00DE0"/>
          <w:p w14:paraId="2DE068FA" w14:textId="77777777" w:rsidR="008E1AC6" w:rsidRDefault="008E1AC6" w:rsidP="00A00DE0"/>
        </w:tc>
      </w:tr>
    </w:tbl>
    <w:p w14:paraId="3AE883DD" w14:textId="4D8FEAB7" w:rsidR="001753DF" w:rsidRDefault="00DD7DD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CEF1B" wp14:editId="252C5296">
                <wp:simplePos x="0" y="0"/>
                <wp:positionH relativeFrom="column">
                  <wp:posOffset>19050</wp:posOffset>
                </wp:positionH>
                <wp:positionV relativeFrom="paragraph">
                  <wp:posOffset>-6463030</wp:posOffset>
                </wp:positionV>
                <wp:extent cx="1838325" cy="333375"/>
                <wp:effectExtent l="0" t="0" r="28575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E1F3A" w14:textId="77777777" w:rsidR="00DD7DD2" w:rsidRPr="00DD7DD2" w:rsidRDefault="00DD7D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7DD2">
                              <w:rPr>
                                <w:sz w:val="20"/>
                                <w:szCs w:val="20"/>
                              </w:rPr>
                              <w:t>Miejsce na Twój osobisty 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CEF1B" id="Pole tekstowe 4" o:spid="_x0000_s1029" type="#_x0000_t202" style="position:absolute;margin-left:1.5pt;margin-top:-508.9pt;width:144.7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" fillcolor="white [3201]" strokeweight=".5pt">
                <v:textbox>
                  <w:txbxContent>
                    <w:p w14:paraId="533E1F3A" w14:textId="77777777" w:rsidR="00DD7DD2" w:rsidRPr="00DD7DD2" w:rsidRDefault="00DD7DD2">
                      <w:pPr>
                        <w:rPr>
                          <w:sz w:val="20"/>
                          <w:szCs w:val="20"/>
                        </w:rPr>
                      </w:pPr>
                      <w:r w:rsidRPr="00DD7DD2">
                        <w:rPr>
                          <w:sz w:val="20"/>
                          <w:szCs w:val="20"/>
                        </w:rPr>
                        <w:t>Miejsce na Twój osobisty ko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3DF" w:rsidSect="008E1AC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C6"/>
    <w:rsid w:val="001753DF"/>
    <w:rsid w:val="003748D8"/>
    <w:rsid w:val="00400166"/>
    <w:rsid w:val="00656E0B"/>
    <w:rsid w:val="007175B8"/>
    <w:rsid w:val="007453A0"/>
    <w:rsid w:val="00781104"/>
    <w:rsid w:val="00793B87"/>
    <w:rsid w:val="0080641A"/>
    <w:rsid w:val="008B225E"/>
    <w:rsid w:val="008E1AC6"/>
    <w:rsid w:val="00961C95"/>
    <w:rsid w:val="00967BF7"/>
    <w:rsid w:val="00A00DE0"/>
    <w:rsid w:val="00B022D6"/>
    <w:rsid w:val="00B32E79"/>
    <w:rsid w:val="00BD0463"/>
    <w:rsid w:val="00D9777C"/>
    <w:rsid w:val="00DD7DD2"/>
    <w:rsid w:val="00E150D5"/>
    <w:rsid w:val="00E3772A"/>
    <w:rsid w:val="00E848F1"/>
    <w:rsid w:val="00F274B0"/>
    <w:rsid w:val="00FB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F929"/>
  <w15:chartTrackingRefBased/>
  <w15:docId w15:val="{21B7A84C-982E-473B-A199-3B64F357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1A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06D-3F72-4615-A1A1-6F26F0F7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ietelski | MCN Cogiteon</dc:creator>
  <cp:keywords/>
  <dc:description/>
  <cp:lastModifiedBy>Agnieszka Tokarczyk | MCN Cogiteon</cp:lastModifiedBy>
  <cp:revision>2</cp:revision>
  <cp:lastPrinted>2019-03-18T13:52:00Z</cp:lastPrinted>
  <dcterms:created xsi:type="dcterms:W3CDTF">2019-03-19T08:26:00Z</dcterms:created>
  <dcterms:modified xsi:type="dcterms:W3CDTF">2019-03-19T08:26:00Z</dcterms:modified>
</cp:coreProperties>
</file>